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85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奥依尔技术开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清河安宁庄东路18号2号楼222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武清区京津科技谷产业园和园道89号3栋101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业设备制造（采气井下措施工具、封堵工具、可溶桥塞、智能分采分注工具）设计、开发、销售及售后技术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8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